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3301_1_10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7f3325d72f4c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7f3325d72f4c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